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762E1E" w14:paraId="13AD72C2" w14:textId="077968F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="002778D4">
        <w:rPr>
          <w:rFonts w:ascii="Times New Roman" w:eastAsia="Times New Roman" w:hAnsi="Times New Roman"/>
          <w:sz w:val="26"/>
          <w:szCs w:val="26"/>
          <w:lang w:eastAsia="ru-RU"/>
        </w:rPr>
        <w:t>2026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95B4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505166">
        <w:rPr>
          <w:rFonts w:ascii="Times New Roman" w:eastAsia="Times New Roman" w:hAnsi="Times New Roman"/>
          <w:sz w:val="26"/>
          <w:szCs w:val="26"/>
          <w:lang w:eastAsia="ru-RU"/>
        </w:rPr>
        <w:t>182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05166">
        <w:rPr>
          <w:rFonts w:ascii="Times New Roman" w:eastAsia="Times New Roman" w:hAnsi="Times New Roman"/>
          <w:sz w:val="26"/>
          <w:szCs w:val="26"/>
          <w:lang w:eastAsia="ru-RU"/>
        </w:rPr>
        <w:t>19</w:t>
      </w:r>
    </w:p>
    <w:p w:rsidR="00BB2F6F" w:rsidRPr="00D77BED" w:rsidP="00762E1E" w14:paraId="063D59D0" w14:textId="1E58B7A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505166">
        <w:rPr>
          <w:rFonts w:ascii="Times New Roman" w:eastAsia="Times New Roman" w:hAnsi="Times New Roman"/>
          <w:sz w:val="26"/>
          <w:szCs w:val="26"/>
          <w:lang w:eastAsia="ru-RU"/>
        </w:rPr>
        <w:t>56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</w:t>
      </w:r>
      <w:r w:rsidR="002778D4">
        <w:rPr>
          <w:rFonts w:ascii="Times New Roman" w:eastAsia="Times New Roman" w:hAnsi="Times New Roman"/>
          <w:sz w:val="26"/>
          <w:szCs w:val="26"/>
          <w:lang w:val="uk-UA" w:eastAsia="ru-RU"/>
        </w:rPr>
        <w:t>026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762E1E" w14:paraId="42A9A28D" w14:textId="3FDB75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2778D4" w14:paraId="68BADDB6" w14:textId="4EB7DD9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762E1E" w:rsidRPr="00653000" w:rsidP="002553ED" w14:paraId="6249E277" w14:textId="39798F1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ровского Александра Эдуардович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762E1E" w:rsidRPr="00D77BED" w:rsidP="002553ED" w14:paraId="5C6FA227" w14:textId="0A822FF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D7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7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0</w:t>
      </w:r>
      <w:r w:rsidRPr="00D77BED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D77BED">
        <w:rPr>
          <w:rFonts w:ascii="Times New Roman" w:hAnsi="Times New Roman"/>
          <w:sz w:val="28"/>
          <w:szCs w:val="28"/>
        </w:rPr>
        <w:t xml:space="preserve"> минут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по месту жительства по адресу: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>
        <w:rPr>
          <w:rFonts w:ascii="Times New Roman" w:hAnsi="Times New Roman"/>
          <w:sz w:val="28"/>
          <w:szCs w:val="28"/>
        </w:rPr>
        <w:t xml:space="preserve"> воспрепятствовал законной деятельности судебного пристава по ОУПДС ОСП по Раздольненскому району </w:t>
      </w:r>
      <w:r w:rsidR="002553ED">
        <w:rPr>
          <w:rFonts w:ascii="Times New Roman" w:hAnsi="Times New Roman"/>
          <w:sz w:val="28"/>
          <w:szCs w:val="28"/>
        </w:rPr>
        <w:t>ФИО</w:t>
      </w:r>
      <w:r w:rsidR="002553ED">
        <w:rPr>
          <w:rFonts w:ascii="Times New Roman" w:hAnsi="Times New Roman"/>
          <w:sz w:val="28"/>
          <w:szCs w:val="28"/>
        </w:rPr>
        <w:t>1</w:t>
      </w:r>
      <w:r w:rsidR="002553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,</w:t>
      </w:r>
      <w:r w:rsidRPr="00D77BED">
        <w:rPr>
          <w:rFonts w:ascii="Times New Roman" w:hAnsi="Times New Roman"/>
          <w:sz w:val="28"/>
          <w:szCs w:val="28"/>
        </w:rPr>
        <w:t xml:space="preserve"> находящегося при исполнении служебных обязанностей в ходе исполнения постановления о приводе должника от </w:t>
      </w:r>
      <w:r>
        <w:rPr>
          <w:rFonts w:ascii="Times New Roman" w:hAnsi="Times New Roman"/>
          <w:sz w:val="28"/>
          <w:szCs w:val="28"/>
        </w:rPr>
        <w:t>29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>, выразившееся в отказе проследования в Отделение судебных приставов по Раздольненскому району УФССП по Республике Крым, чем совершил административное правонарушение, предусмотренное ст. 17.8 КоАП РФ.</w:t>
      </w:r>
    </w:p>
    <w:p w:rsidR="00762E1E" w:rsidRPr="00D77BED" w:rsidP="00762E1E" w14:paraId="0F34C24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ся, о слушании дела извещался надлежащим образом, предоставил заявление о рассмотрении дела в свое отсутствие, в котором также указал, что с правонарушением согласен. </w:t>
      </w:r>
    </w:p>
    <w:p w:rsidR="00762E1E" w:rsidRPr="00D77BED" w:rsidP="00762E1E" w14:paraId="760DA78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62E1E" w:rsidRPr="00D77BED" w:rsidP="00762E1E" w14:paraId="04E0FD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762E1E" w:rsidRPr="00D77BED" w:rsidP="00762E1E" w14:paraId="7AC798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суд приходит к выводу о наличии в действиях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762E1E" w14:paraId="0E1E5F60" w14:textId="5C8B29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44115C" w:rsidR="00762E1E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44115C" w:rsidR="00762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2553ED" w14:paraId="2A4956DA" w14:textId="50E6A37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изъяты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778D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RPr="00D77BED" w:rsidP="002553ED" w14:paraId="612F2790" w14:textId="2EB467A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</w:t>
      </w:r>
      <w:r w:rsidRPr="00D77BED">
        <w:rPr>
          <w:rFonts w:ascii="Times New Roman" w:hAnsi="Times New Roman"/>
          <w:sz w:val="28"/>
          <w:szCs w:val="28"/>
        </w:rPr>
        <w:t xml:space="preserve">№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P="00762E1E" w14:paraId="690DA716" w14:textId="105FC215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приводе должника</w:t>
      </w:r>
      <w:r w:rsidRPr="00D77BE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D77B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6</w:t>
      </w:r>
      <w:r w:rsidRPr="00D77BED">
        <w:rPr>
          <w:rFonts w:ascii="Times New Roman" w:hAnsi="Times New Roman"/>
          <w:sz w:val="28"/>
          <w:szCs w:val="28"/>
        </w:rPr>
        <w:t>;</w:t>
      </w:r>
    </w:p>
    <w:p w:rsidR="00762E1E" w:rsidRPr="00D77BED" w:rsidP="00762E1E" w14:paraId="5BAAEAF0" w14:textId="36C13F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СП по ОУПДС ОСП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RPr="00D77BED" w:rsidP="00762E1E" w14:paraId="4673460A" w14:textId="6E28754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ебного приказа по административному дел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а-68-57/20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 в отношении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;</w:t>
      </w:r>
    </w:p>
    <w:p w:rsidR="00762E1E" w:rsidRPr="00D77BED" w:rsidP="00762E1E" w14:paraId="77AEF713" w14:textId="345CE3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44115C">
        <w:rPr>
          <w:rFonts w:ascii="Times New Roman" w:eastAsia="Times New Roman" w:hAnsi="Times New Roman"/>
          <w:sz w:val="28"/>
          <w:szCs w:val="28"/>
          <w:lang w:eastAsia="ru-RU"/>
        </w:rPr>
        <w:t>Остр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А.Э.</w:t>
      </w:r>
      <w:r w:rsidRPr="00203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2E1E" w:rsidRPr="00D77BED" w:rsidP="00762E1E" w14:paraId="0E4983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762E1E" w14:paraId="21635721" w14:textId="7E3119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762E1E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вского А.Э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19F064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тровского Александра Эдуардо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D4476" w:rsidRPr="00D77BED" w:rsidP="002553ED" w14:paraId="5E68CF27" w14:textId="7344A59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595">
        <w:rPr>
          <w:rFonts w:ascii="Times New Roman" w:eastAsia="Times New Roman" w:hAnsi="Times New Roman"/>
          <w:sz w:val="28"/>
          <w:szCs w:val="24"/>
          <w:lang w:eastAsia="ru-RU"/>
        </w:rPr>
        <w:t xml:space="preserve">Штраф подлежит оплате по следующим реквизитам: </w:t>
      </w:r>
      <w:r w:rsidR="002553ED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2778D4" w14:paraId="10357DCC" w14:textId="3E78B99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1340F1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5B4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6F4AD1" w:rsidRPr="00D77BED" w:rsidP="00110D42" w14:paraId="037555DD" w14:textId="006B9F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</w:t>
      </w:r>
      <w:r w:rsidR="0050516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0516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0516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495B44">
      <w:pgSz w:w="11906" w:h="16838"/>
      <w:pgMar w:top="567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0D42"/>
    <w:rsid w:val="001151F8"/>
    <w:rsid w:val="001201C5"/>
    <w:rsid w:val="00123F5C"/>
    <w:rsid w:val="00140713"/>
    <w:rsid w:val="001462B1"/>
    <w:rsid w:val="0014635B"/>
    <w:rsid w:val="00160307"/>
    <w:rsid w:val="00162ADD"/>
    <w:rsid w:val="00196FBB"/>
    <w:rsid w:val="00197472"/>
    <w:rsid w:val="001A1B6A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03872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553ED"/>
    <w:rsid w:val="00264088"/>
    <w:rsid w:val="00264456"/>
    <w:rsid w:val="00267274"/>
    <w:rsid w:val="002778D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0531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D2EED"/>
    <w:rsid w:val="003D426D"/>
    <w:rsid w:val="003D75B2"/>
    <w:rsid w:val="003E3286"/>
    <w:rsid w:val="003E3595"/>
    <w:rsid w:val="003E5669"/>
    <w:rsid w:val="003F6746"/>
    <w:rsid w:val="00411D18"/>
    <w:rsid w:val="00412580"/>
    <w:rsid w:val="004134F7"/>
    <w:rsid w:val="00415FC5"/>
    <w:rsid w:val="0041637D"/>
    <w:rsid w:val="00435C5D"/>
    <w:rsid w:val="0044115C"/>
    <w:rsid w:val="004600BC"/>
    <w:rsid w:val="004645F7"/>
    <w:rsid w:val="00470676"/>
    <w:rsid w:val="00473481"/>
    <w:rsid w:val="00480493"/>
    <w:rsid w:val="00480E4E"/>
    <w:rsid w:val="004851E1"/>
    <w:rsid w:val="0048557B"/>
    <w:rsid w:val="004922A3"/>
    <w:rsid w:val="00495B44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05166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3000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309A"/>
    <w:rsid w:val="006D66E3"/>
    <w:rsid w:val="006F4AD1"/>
    <w:rsid w:val="00707A60"/>
    <w:rsid w:val="00715BB4"/>
    <w:rsid w:val="0072479F"/>
    <w:rsid w:val="0073359F"/>
    <w:rsid w:val="00737E5C"/>
    <w:rsid w:val="00762E1E"/>
    <w:rsid w:val="007645F6"/>
    <w:rsid w:val="00767367"/>
    <w:rsid w:val="007A3AD7"/>
    <w:rsid w:val="007B2CAE"/>
    <w:rsid w:val="007B447D"/>
    <w:rsid w:val="007C4AA3"/>
    <w:rsid w:val="007D6CA9"/>
    <w:rsid w:val="007E29AC"/>
    <w:rsid w:val="007E6940"/>
    <w:rsid w:val="007F7813"/>
    <w:rsid w:val="00811926"/>
    <w:rsid w:val="00814E87"/>
    <w:rsid w:val="00824A37"/>
    <w:rsid w:val="00826FCC"/>
    <w:rsid w:val="008274C2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07C22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A56D2"/>
    <w:rsid w:val="00DB3A95"/>
    <w:rsid w:val="00DB450D"/>
    <w:rsid w:val="00DC5FDD"/>
    <w:rsid w:val="00DD12E2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B265-7910-4D48-96C8-19596B3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